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01527" w14:textId="73156F8F" w:rsidR="00FD3B80" w:rsidRPr="009F3789" w:rsidRDefault="009F3789" w:rsidP="009F3789">
      <w:pPr>
        <w:spacing w:after="0"/>
        <w:ind w:left="-284"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inline distT="0" distB="0" distL="0" distR="0" wp14:anchorId="40591D50" wp14:editId="35C669CB">
                <wp:extent cx="1786492" cy="478212"/>
                <wp:effectExtent l="0" t="0" r="0" b="4445"/>
                <wp:docPr id="2" name="Group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492" cy="478212"/>
                          <a:chOff x="0" y="660"/>
                          <a:chExt cx="19170" cy="5131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32" y="2907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B1C7E" w14:textId="77777777" w:rsidR="009F3789" w:rsidRDefault="009F3789" w:rsidP="009F37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0"/>
                            <a:ext cx="19170" cy="5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591D50" id="Group 3404" o:spid="_x0000_s1026" style="width:140.65pt;height:37.65pt;mso-position-horizontal-relative:char;mso-position-vertical-relative:line" coordorigin=",660" coordsize="19170,513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">
                <v:rect id="Rectangle 6" o:spid="_x0000_s1027" style="position:absolute;left:2432;top:2907;width:422;height:18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qstwgAA&#10;ANoAAAAPAAAAZHJzL2Rvd25yZXYueG1sRI9Li8JAEITvgv9haGFvOlFh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qy3CAAAA2gAAAA8AAAAAAAAAAAAAAAAAlwIAAGRycy9kb3du&#10;cmV2LnhtbFBLBQYAAAAABAAEAPUAAACGAwAAAAA=&#10;" filled="f" stroked="f">
                  <v:textbox inset="0,0,0,0">
                    <w:txbxContent>
                      <w:p w14:paraId="20CB1C7E" w14:textId="77777777" w:rsidR="009F3789" w:rsidRDefault="009F3789" w:rsidP="009F3789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top:660;width:19170;height:51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8&#10;JlvDAAAA2gAAAA8AAABkcnMvZG93bnJldi54bWxEj0+LwjAUxO+C3yE8wZumKypSjbJbVnTBg/UP&#10;7PHRvG2LzUtpotZvbxYEj8PM/IZZrFpTiRs1rrSs4GMYgSDOrC45V3A6rgczEM4ja6wsk4IHOVgt&#10;u50FxtreOaXbweciQNjFqKDwvo6ldFlBBt3Q1sTB+7ONQR9kk0vd4D3ATSVHUTSVBksOCwXWlBSU&#10;XQ5Xo6D89Wad5N+bfbpLRpcvPTk/tj9K9Xvt5xyEp9a/w6/2VisYw/+VcAPk8gk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7wmW8MAAADaAAAADwAAAAAAAAAAAAAAAACcAgAA&#10;ZHJzL2Rvd25yZXYueG1sUEsFBgAAAAAEAAQA9wAAAIwDAAAAAA==&#10;">
                  <v:imagedata r:id="rId9" o:title=""/>
                </v:shape>
                <w10:anchorlock/>
              </v:group>
            </w:pict>
          </mc:Fallback>
        </mc:AlternateContent>
      </w:r>
      <w:r w:rsidR="009F3BB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3B20D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F3BBB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F3BB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836070" wp14:editId="3064CDAC">
            <wp:extent cx="1569022" cy="52848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FL новыи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02" cy="5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4B4B" w14:textId="77777777" w:rsidR="00FD3B80" w:rsidRDefault="00FD3B80" w:rsidP="00FD3B80">
      <w:pPr>
        <w:spacing w:after="0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BAEECB" w14:textId="77777777" w:rsidR="00A64C12" w:rsidRDefault="00A64C12" w:rsidP="00FD3B80">
      <w:pPr>
        <w:spacing w:after="0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9D32B9" w14:textId="77777777" w:rsidR="004A4265" w:rsidRPr="00870E85" w:rsidRDefault="004A4265" w:rsidP="00FD3B80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70E85">
        <w:rPr>
          <w:rFonts w:ascii="Times New Roman" w:hAnsi="Times New Roman" w:cs="Times New Roman"/>
          <w:b/>
          <w:sz w:val="28"/>
          <w:szCs w:val="32"/>
        </w:rPr>
        <w:t xml:space="preserve">УСЛОВИЯ УЧАСТИЯ В КОНКУРСЕ </w:t>
      </w:r>
    </w:p>
    <w:p w14:paraId="4AAF98B5" w14:textId="77777777" w:rsidR="004A4265" w:rsidRPr="00870E85" w:rsidRDefault="004A4265" w:rsidP="00FD3B80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70E85">
        <w:rPr>
          <w:rFonts w:ascii="Times New Roman" w:hAnsi="Times New Roman" w:cs="Times New Roman"/>
          <w:b/>
          <w:sz w:val="28"/>
          <w:szCs w:val="32"/>
        </w:rPr>
        <w:t xml:space="preserve">НА СОИСКАНИЕ ПРЕМИИ «БУДУЩЕЕ ФИНАНСОВОГО РЫНКА» </w:t>
      </w:r>
    </w:p>
    <w:p w14:paraId="308236A7" w14:textId="77777777" w:rsidR="00904002" w:rsidRDefault="004A4265" w:rsidP="00FD3B80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70E85">
        <w:rPr>
          <w:rFonts w:ascii="Times New Roman" w:hAnsi="Times New Roman" w:cs="Times New Roman"/>
          <w:b/>
          <w:sz w:val="28"/>
          <w:szCs w:val="32"/>
        </w:rPr>
        <w:t xml:space="preserve">В НОМИНАЦИИ </w:t>
      </w:r>
    </w:p>
    <w:p w14:paraId="4D8225C1" w14:textId="0E77676F" w:rsidR="004A4265" w:rsidRPr="00870E85" w:rsidRDefault="004A4265" w:rsidP="00FD3B80">
      <w:pPr>
        <w:spacing w:after="0"/>
        <w:ind w:left="-1276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70E85">
        <w:rPr>
          <w:rFonts w:ascii="Times New Roman" w:hAnsi="Times New Roman" w:cs="Times New Roman"/>
          <w:b/>
          <w:sz w:val="28"/>
          <w:szCs w:val="32"/>
        </w:rPr>
        <w:t>«ЛУЧШИЙ</w:t>
      </w:r>
      <w:r w:rsidR="00904002">
        <w:rPr>
          <w:rFonts w:ascii="Times New Roman" w:hAnsi="Times New Roman" w:cs="Times New Roman"/>
          <w:b/>
          <w:sz w:val="28"/>
          <w:szCs w:val="32"/>
        </w:rPr>
        <w:t xml:space="preserve"> СОЦИАЛЬНЫЙ</w:t>
      </w:r>
      <w:r w:rsidRPr="00870E85">
        <w:rPr>
          <w:rFonts w:ascii="Times New Roman" w:hAnsi="Times New Roman" w:cs="Times New Roman"/>
          <w:b/>
          <w:sz w:val="28"/>
          <w:szCs w:val="32"/>
        </w:rPr>
        <w:t xml:space="preserve"> ПРОЕКТ В СФЕРЕ ФИНАНСОВ»</w:t>
      </w:r>
    </w:p>
    <w:p w14:paraId="389D5A7E" w14:textId="77777777" w:rsidR="004A4265" w:rsidRPr="00870E85" w:rsidRDefault="004A4265" w:rsidP="00B642A9">
      <w:pPr>
        <w:spacing w:before="120" w:line="276" w:lineRule="auto"/>
        <w:ind w:left="142" w:right="277" w:hanging="851"/>
        <w:jc w:val="both"/>
        <w:rPr>
          <w:rFonts w:ascii="Times New Roman" w:hAnsi="Times New Roman" w:cs="Times New Roman"/>
          <w:sz w:val="21"/>
        </w:rPr>
      </w:pPr>
    </w:p>
    <w:p w14:paraId="386C062E" w14:textId="294B4DB3" w:rsidR="00CA365E" w:rsidRPr="00060E3D" w:rsidRDefault="00FD3B80" w:rsidP="00904002">
      <w:pPr>
        <w:pStyle w:val="ListParagraph"/>
        <w:numPr>
          <w:ilvl w:val="0"/>
          <w:numId w:val="1"/>
        </w:numPr>
        <w:spacing w:before="240" w:after="720" w:line="360" w:lineRule="auto"/>
        <w:ind w:left="-142" w:right="27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060E3D">
        <w:rPr>
          <w:rFonts w:ascii="Times New Roman" w:hAnsi="Times New Roman" w:cs="Times New Roman"/>
          <w:b/>
          <w:sz w:val="24"/>
          <w:szCs w:val="24"/>
        </w:rPr>
        <w:t xml:space="preserve">«Лучший </w:t>
      </w:r>
      <w:r w:rsidR="00904002">
        <w:rPr>
          <w:rFonts w:ascii="Times New Roman" w:hAnsi="Times New Roman" w:cs="Times New Roman"/>
          <w:b/>
          <w:sz w:val="24"/>
          <w:szCs w:val="24"/>
        </w:rPr>
        <w:t xml:space="preserve">социальный </w:t>
      </w:r>
      <w:r w:rsidRPr="00060E3D">
        <w:rPr>
          <w:rFonts w:ascii="Times New Roman" w:hAnsi="Times New Roman" w:cs="Times New Roman"/>
          <w:b/>
          <w:sz w:val="24"/>
          <w:szCs w:val="24"/>
        </w:rPr>
        <w:t>проект в сфере финансов»</w:t>
      </w:r>
      <w:r w:rsidRPr="00060E3D">
        <w:rPr>
          <w:rFonts w:ascii="Times New Roman" w:hAnsi="Times New Roman" w:cs="Times New Roman"/>
          <w:sz w:val="24"/>
          <w:szCs w:val="24"/>
        </w:rPr>
        <w:t xml:space="preserve"> направлена на выявление наиболее перспекти</w:t>
      </w:r>
      <w:r w:rsidR="007370DF" w:rsidRPr="00060E3D">
        <w:rPr>
          <w:rFonts w:ascii="Times New Roman" w:hAnsi="Times New Roman" w:cs="Times New Roman"/>
          <w:sz w:val="24"/>
          <w:szCs w:val="24"/>
        </w:rPr>
        <w:t>вных проектов в сфере финансов</w:t>
      </w:r>
      <w:r w:rsidR="00904002">
        <w:rPr>
          <w:rFonts w:ascii="Times New Roman" w:hAnsi="Times New Roman" w:cs="Times New Roman"/>
          <w:sz w:val="24"/>
          <w:szCs w:val="24"/>
        </w:rPr>
        <w:t xml:space="preserve">, созданных молодыми специалистами и имеющих социальную направленность. </w:t>
      </w:r>
    </w:p>
    <w:p w14:paraId="714E077D" w14:textId="263C06BA" w:rsidR="00FD3B80" w:rsidRPr="00060E3D" w:rsidRDefault="00FD3B80" w:rsidP="00957BAB">
      <w:pPr>
        <w:pStyle w:val="ListParagraph"/>
        <w:numPr>
          <w:ilvl w:val="0"/>
          <w:numId w:val="1"/>
        </w:numPr>
        <w:spacing w:before="120" w:after="600" w:line="360" w:lineRule="auto"/>
        <w:ind w:left="-142" w:right="278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C26426" w:rsidRPr="00060E3D">
        <w:rPr>
          <w:rFonts w:ascii="Times New Roman" w:hAnsi="Times New Roman" w:cs="Times New Roman"/>
          <w:sz w:val="24"/>
          <w:szCs w:val="24"/>
        </w:rPr>
        <w:t>номинации необходимо до 15 августа заполнить</w:t>
      </w:r>
      <w:r w:rsidRPr="00060E3D">
        <w:rPr>
          <w:rFonts w:ascii="Times New Roman" w:hAnsi="Times New Roman" w:cs="Times New Roman"/>
          <w:sz w:val="24"/>
          <w:szCs w:val="24"/>
        </w:rPr>
        <w:t xml:space="preserve"> анкету участника на сайте премии</w:t>
      </w:r>
      <w:r w:rsidR="00C26426" w:rsidRPr="00060E3D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EB10C5" w:rsidRPr="001F1402">
          <w:rPr>
            <w:rStyle w:val="Hyperlink"/>
            <w:rFonts w:ascii="Times New Roman" w:hAnsi="Times New Roman" w:cs="Times New Roman"/>
            <w:sz w:val="24"/>
            <w:szCs w:val="24"/>
          </w:rPr>
          <w:t>http://award.mfliga.pro/</w:t>
        </w:r>
      </w:hyperlink>
      <w:r w:rsidR="00EB10C5">
        <w:rPr>
          <w:rFonts w:ascii="Times New Roman" w:hAnsi="Times New Roman" w:cs="Times New Roman"/>
          <w:sz w:val="24"/>
          <w:szCs w:val="24"/>
        </w:rPr>
        <w:t xml:space="preserve">) </w:t>
      </w:r>
      <w:r w:rsidRPr="00060E3D">
        <w:rPr>
          <w:rFonts w:ascii="Times New Roman" w:hAnsi="Times New Roman" w:cs="Times New Roman"/>
          <w:sz w:val="24"/>
          <w:szCs w:val="24"/>
        </w:rPr>
        <w:t>с приложением презентации о проекте</w:t>
      </w:r>
      <w:r w:rsidR="00C26426" w:rsidRPr="00060E3D">
        <w:rPr>
          <w:rFonts w:ascii="Times New Roman" w:hAnsi="Times New Roman" w:cs="Times New Roman"/>
          <w:sz w:val="24"/>
          <w:szCs w:val="24"/>
        </w:rPr>
        <w:t xml:space="preserve"> (обязательно)</w:t>
      </w:r>
      <w:r w:rsidRPr="00060E3D">
        <w:rPr>
          <w:rFonts w:ascii="Times New Roman" w:hAnsi="Times New Roman" w:cs="Times New Roman"/>
          <w:sz w:val="24"/>
          <w:szCs w:val="24"/>
        </w:rPr>
        <w:t xml:space="preserve"> и иных документов, </w:t>
      </w:r>
      <w:r w:rsidR="00A517B7" w:rsidRPr="00060E3D">
        <w:rPr>
          <w:rFonts w:ascii="Times New Roman" w:hAnsi="Times New Roman" w:cs="Times New Roman"/>
          <w:sz w:val="24"/>
          <w:szCs w:val="24"/>
        </w:rPr>
        <w:t xml:space="preserve">характеризующих </w:t>
      </w:r>
      <w:r w:rsidRPr="00060E3D">
        <w:rPr>
          <w:rFonts w:ascii="Times New Roman" w:hAnsi="Times New Roman" w:cs="Times New Roman"/>
          <w:sz w:val="24"/>
          <w:szCs w:val="24"/>
        </w:rPr>
        <w:t>деятельность</w:t>
      </w:r>
      <w:r w:rsidR="0055662C" w:rsidRPr="00060E3D">
        <w:rPr>
          <w:rFonts w:ascii="Times New Roman" w:hAnsi="Times New Roman" w:cs="Times New Roman"/>
          <w:sz w:val="24"/>
          <w:szCs w:val="24"/>
        </w:rPr>
        <w:t xml:space="preserve"> и достижения проекта</w:t>
      </w:r>
      <w:r w:rsidR="00C26426" w:rsidRPr="00060E3D">
        <w:rPr>
          <w:rFonts w:ascii="Times New Roman" w:hAnsi="Times New Roman" w:cs="Times New Roman"/>
          <w:sz w:val="24"/>
          <w:szCs w:val="24"/>
        </w:rPr>
        <w:t xml:space="preserve"> (по желанию участников)</w:t>
      </w:r>
      <w:r w:rsidR="0055662C" w:rsidRPr="00060E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23381" w14:textId="504F2764" w:rsidR="0055662C" w:rsidRPr="00060E3D" w:rsidRDefault="00C26426" w:rsidP="00957BAB">
      <w:pPr>
        <w:pStyle w:val="ListParagraph"/>
        <w:numPr>
          <w:ilvl w:val="0"/>
          <w:numId w:val="1"/>
        </w:numPr>
        <w:spacing w:before="120" w:after="480" w:line="360" w:lineRule="auto"/>
        <w:ind w:left="-142" w:right="27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 xml:space="preserve">Анкета участника номинации </w:t>
      </w:r>
      <w:r w:rsidR="0055662C" w:rsidRPr="00060E3D">
        <w:rPr>
          <w:rFonts w:ascii="Times New Roman" w:hAnsi="Times New Roman" w:cs="Times New Roman"/>
          <w:sz w:val="24"/>
          <w:szCs w:val="24"/>
        </w:rPr>
        <w:t xml:space="preserve">«Лучший </w:t>
      </w:r>
      <w:r w:rsidR="00904002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55662C" w:rsidRPr="00060E3D">
        <w:rPr>
          <w:rFonts w:ascii="Times New Roman" w:hAnsi="Times New Roman" w:cs="Times New Roman"/>
          <w:sz w:val="24"/>
          <w:szCs w:val="24"/>
        </w:rPr>
        <w:t xml:space="preserve">проект в сфере финансов» </w:t>
      </w:r>
      <w:r w:rsidRPr="00060E3D">
        <w:rPr>
          <w:rFonts w:ascii="Times New Roman" w:hAnsi="Times New Roman" w:cs="Times New Roman"/>
          <w:sz w:val="24"/>
          <w:szCs w:val="24"/>
        </w:rPr>
        <w:t>может быть подана создател</w:t>
      </w:r>
      <w:r w:rsidR="009F3BBB">
        <w:rPr>
          <w:rFonts w:ascii="Times New Roman" w:hAnsi="Times New Roman" w:cs="Times New Roman"/>
          <w:sz w:val="24"/>
          <w:szCs w:val="24"/>
        </w:rPr>
        <w:t xml:space="preserve">ем, </w:t>
      </w:r>
      <w:r w:rsidR="00684F76" w:rsidRPr="00060E3D">
        <w:rPr>
          <w:rFonts w:ascii="Times New Roman" w:hAnsi="Times New Roman" w:cs="Times New Roman"/>
          <w:sz w:val="24"/>
          <w:szCs w:val="24"/>
        </w:rPr>
        <w:t>непосредственным</w:t>
      </w:r>
      <w:r w:rsidRPr="00060E3D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9F3BBB">
        <w:rPr>
          <w:rFonts w:ascii="Times New Roman" w:hAnsi="Times New Roman" w:cs="Times New Roman"/>
          <w:sz w:val="24"/>
          <w:szCs w:val="24"/>
        </w:rPr>
        <w:t>ем</w:t>
      </w:r>
      <w:r w:rsidR="0055662C" w:rsidRPr="00060E3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9F3BB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F3BBB" w:rsidRPr="009F3BBB">
        <w:rPr>
          <w:rFonts w:ascii="Times New Roman" w:hAnsi="Times New Roman" w:cs="Times New Roman"/>
          <w:sz w:val="24"/>
          <w:szCs w:val="24"/>
        </w:rPr>
        <w:t>член</w:t>
      </w:r>
      <w:r w:rsidR="009F3BBB">
        <w:rPr>
          <w:rFonts w:ascii="Times New Roman" w:hAnsi="Times New Roman" w:cs="Times New Roman"/>
          <w:sz w:val="24"/>
          <w:szCs w:val="24"/>
        </w:rPr>
        <w:t>ом</w:t>
      </w:r>
      <w:r w:rsidR="009F3BBB" w:rsidRPr="009F3BBB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9F3BBB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9F3BBB" w:rsidRPr="009F3BBB">
        <w:rPr>
          <w:rFonts w:ascii="Times New Roman" w:hAnsi="Times New Roman" w:cs="Times New Roman"/>
          <w:sz w:val="24"/>
          <w:szCs w:val="24"/>
        </w:rPr>
        <w:t>, принимающи</w:t>
      </w:r>
      <w:r w:rsidR="009F3BBB">
        <w:rPr>
          <w:rFonts w:ascii="Times New Roman" w:hAnsi="Times New Roman" w:cs="Times New Roman"/>
          <w:sz w:val="24"/>
          <w:szCs w:val="24"/>
        </w:rPr>
        <w:t>м</w:t>
      </w:r>
      <w:r w:rsidR="009F3BBB" w:rsidRPr="009F3BBB">
        <w:rPr>
          <w:rFonts w:ascii="Times New Roman" w:hAnsi="Times New Roman" w:cs="Times New Roman"/>
          <w:sz w:val="24"/>
          <w:szCs w:val="24"/>
        </w:rPr>
        <w:t xml:space="preserve"> активно участие в </w:t>
      </w:r>
      <w:r w:rsidR="009F3BBB">
        <w:rPr>
          <w:rFonts w:ascii="Times New Roman" w:hAnsi="Times New Roman" w:cs="Times New Roman"/>
          <w:sz w:val="24"/>
          <w:szCs w:val="24"/>
        </w:rPr>
        <w:t xml:space="preserve">его </w:t>
      </w:r>
      <w:r w:rsidR="009F3BBB" w:rsidRPr="009F3BBB"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="009F3BBB">
        <w:rPr>
          <w:rFonts w:ascii="Times New Roman" w:hAnsi="Times New Roman" w:cs="Times New Roman"/>
          <w:sz w:val="24"/>
          <w:szCs w:val="24"/>
        </w:rPr>
        <w:t>и занимающим в нем руководящую позицию</w:t>
      </w:r>
      <w:r w:rsidR="0055662C" w:rsidRPr="00060E3D">
        <w:rPr>
          <w:rFonts w:ascii="Times New Roman" w:hAnsi="Times New Roman" w:cs="Times New Roman"/>
          <w:sz w:val="24"/>
          <w:szCs w:val="24"/>
        </w:rPr>
        <w:t xml:space="preserve">. </w:t>
      </w:r>
      <w:r w:rsidRPr="00060E3D">
        <w:rPr>
          <w:rFonts w:ascii="Times New Roman" w:hAnsi="Times New Roman" w:cs="Times New Roman"/>
          <w:sz w:val="24"/>
          <w:szCs w:val="24"/>
        </w:rPr>
        <w:t xml:space="preserve">В анкете участника возможно указание одного или нескольких участников. </w:t>
      </w:r>
    </w:p>
    <w:p w14:paraId="771BA230" w14:textId="77777777" w:rsidR="007370DF" w:rsidRPr="00060E3D" w:rsidRDefault="00161F76" w:rsidP="00957BAB">
      <w:pPr>
        <w:pStyle w:val="ListParagraph"/>
        <w:numPr>
          <w:ilvl w:val="0"/>
          <w:numId w:val="1"/>
        </w:numPr>
        <w:spacing w:before="120" w:after="480" w:line="360" w:lineRule="auto"/>
        <w:ind w:left="-142" w:right="27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3D">
        <w:rPr>
          <w:rFonts w:ascii="Times New Roman" w:hAnsi="Times New Roman" w:cs="Times New Roman"/>
          <w:b/>
          <w:sz w:val="24"/>
          <w:szCs w:val="24"/>
        </w:rPr>
        <w:t xml:space="preserve">Требования к проекту </w:t>
      </w:r>
    </w:p>
    <w:p w14:paraId="2346611D" w14:textId="135E0965" w:rsidR="00145C75" w:rsidRPr="00060E3D" w:rsidRDefault="00684F76" w:rsidP="00957BAB">
      <w:pPr>
        <w:pStyle w:val="ListParagraph"/>
        <w:numPr>
          <w:ilvl w:val="2"/>
          <w:numId w:val="2"/>
        </w:numPr>
        <w:spacing w:before="120" w:line="360" w:lineRule="auto"/>
        <w:ind w:left="851" w:right="27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>Возра</w:t>
      </w:r>
      <w:r w:rsidR="00283F22" w:rsidRPr="00060E3D">
        <w:rPr>
          <w:rFonts w:ascii="Times New Roman" w:hAnsi="Times New Roman" w:cs="Times New Roman"/>
          <w:sz w:val="24"/>
          <w:szCs w:val="24"/>
        </w:rPr>
        <w:t>ст участников, подающих заявку в отношении проекта,</w:t>
      </w:r>
      <w:r w:rsidRPr="00060E3D">
        <w:rPr>
          <w:rFonts w:ascii="Times New Roman" w:hAnsi="Times New Roman" w:cs="Times New Roman"/>
          <w:sz w:val="24"/>
          <w:szCs w:val="24"/>
        </w:rPr>
        <w:t xml:space="preserve"> должен составлять </w:t>
      </w:r>
      <w:r w:rsidR="00145C75" w:rsidRPr="00060E3D">
        <w:rPr>
          <w:rFonts w:ascii="Times New Roman" w:hAnsi="Times New Roman" w:cs="Times New Roman"/>
          <w:sz w:val="24"/>
          <w:szCs w:val="24"/>
        </w:rPr>
        <w:t>18-3</w:t>
      </w:r>
      <w:r w:rsidR="00BA1814">
        <w:rPr>
          <w:rFonts w:ascii="Times New Roman" w:hAnsi="Times New Roman" w:cs="Times New Roman"/>
          <w:sz w:val="24"/>
          <w:szCs w:val="24"/>
        </w:rPr>
        <w:t>5</w:t>
      </w:r>
      <w:r w:rsidR="00145C75" w:rsidRPr="00060E3D">
        <w:rPr>
          <w:rFonts w:ascii="Times New Roman" w:hAnsi="Times New Roman" w:cs="Times New Roman"/>
          <w:sz w:val="24"/>
          <w:szCs w:val="24"/>
        </w:rPr>
        <w:t xml:space="preserve"> лет; </w:t>
      </w:r>
    </w:p>
    <w:p w14:paraId="3D519040" w14:textId="199B255C" w:rsidR="009516CE" w:rsidRPr="00060E3D" w:rsidRDefault="00145C75" w:rsidP="00957BAB">
      <w:pPr>
        <w:pStyle w:val="ListParagraph"/>
        <w:numPr>
          <w:ilvl w:val="2"/>
          <w:numId w:val="2"/>
        </w:numPr>
        <w:spacing w:before="120" w:line="360" w:lineRule="auto"/>
        <w:ind w:left="851" w:right="27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>Проект должен быть</w:t>
      </w:r>
      <w:r w:rsidR="007370DF" w:rsidRPr="00060E3D">
        <w:rPr>
          <w:rFonts w:ascii="Times New Roman" w:hAnsi="Times New Roman" w:cs="Times New Roman"/>
          <w:sz w:val="24"/>
          <w:szCs w:val="24"/>
        </w:rPr>
        <w:t xml:space="preserve"> инициирован не ранее 201</w:t>
      </w:r>
      <w:r w:rsidR="00BA1814">
        <w:rPr>
          <w:rFonts w:ascii="Times New Roman" w:hAnsi="Times New Roman" w:cs="Times New Roman"/>
          <w:sz w:val="24"/>
          <w:szCs w:val="24"/>
        </w:rPr>
        <w:t>3</w:t>
      </w:r>
      <w:r w:rsidR="007370DF" w:rsidRPr="00060E3D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13E954DD" w14:textId="4C7FD89D" w:rsidR="007370DF" w:rsidRPr="00060E3D" w:rsidRDefault="007370DF" w:rsidP="00957BAB">
      <w:pPr>
        <w:pStyle w:val="ListParagraph"/>
        <w:numPr>
          <w:ilvl w:val="2"/>
          <w:numId w:val="2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 xml:space="preserve">Проект должен быть связан с финансами и иметь социальную направленность </w:t>
      </w:r>
      <w:r w:rsidRPr="00060E3D">
        <w:rPr>
          <w:rFonts w:ascii="Times New Roman" w:hAnsi="Times New Roman" w:cs="Times New Roman"/>
          <w:i/>
          <w:sz w:val="24"/>
          <w:szCs w:val="24"/>
        </w:rPr>
        <w:t xml:space="preserve">(направлен на </w:t>
      </w:r>
      <w:r w:rsidR="0008159D" w:rsidRPr="00060E3D">
        <w:rPr>
          <w:rFonts w:ascii="Times New Roman" w:hAnsi="Times New Roman" w:cs="Times New Roman"/>
          <w:i/>
          <w:sz w:val="24"/>
          <w:szCs w:val="24"/>
        </w:rPr>
        <w:t>повышение финансовой грамотности</w:t>
      </w:r>
      <w:r w:rsidR="0008159D">
        <w:rPr>
          <w:rFonts w:ascii="Times New Roman" w:hAnsi="Times New Roman" w:cs="Times New Roman"/>
          <w:i/>
          <w:sz w:val="24"/>
          <w:szCs w:val="24"/>
        </w:rPr>
        <w:t>,</w:t>
      </w:r>
      <w:r w:rsidR="0008159D" w:rsidRPr="00060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0E3D">
        <w:rPr>
          <w:rFonts w:ascii="Times New Roman" w:hAnsi="Times New Roman" w:cs="Times New Roman"/>
          <w:i/>
          <w:sz w:val="24"/>
          <w:szCs w:val="24"/>
        </w:rPr>
        <w:t>совершенствование финансовых аспектов жизни граждан, малого и среднего бизнеса, социально-финансово</w:t>
      </w:r>
      <w:r w:rsidR="0008159D">
        <w:rPr>
          <w:rFonts w:ascii="Times New Roman" w:hAnsi="Times New Roman" w:cs="Times New Roman"/>
          <w:i/>
          <w:sz w:val="24"/>
          <w:szCs w:val="24"/>
        </w:rPr>
        <w:t>го состояния региона реализации</w:t>
      </w:r>
      <w:bookmarkStart w:id="0" w:name="_GoBack"/>
      <w:bookmarkEnd w:id="0"/>
      <w:r w:rsidRPr="00060E3D">
        <w:rPr>
          <w:rFonts w:ascii="Times New Roman" w:hAnsi="Times New Roman" w:cs="Times New Roman"/>
          <w:i/>
          <w:sz w:val="24"/>
          <w:szCs w:val="24"/>
        </w:rPr>
        <w:t xml:space="preserve"> и др.);</w:t>
      </w:r>
    </w:p>
    <w:p w14:paraId="29F39BFB" w14:textId="59C9A34F" w:rsidR="007E4714" w:rsidRPr="00060E3D" w:rsidRDefault="00AA600F" w:rsidP="00957BAB">
      <w:pPr>
        <w:pStyle w:val="ListParagraph"/>
        <w:numPr>
          <w:ilvl w:val="2"/>
          <w:numId w:val="2"/>
        </w:numPr>
        <w:spacing w:before="120" w:line="360" w:lineRule="auto"/>
        <w:ind w:left="851" w:right="27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>Охват аудитории</w:t>
      </w:r>
      <w:r w:rsidR="00B642A9" w:rsidRPr="00060E3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E4714" w:rsidRPr="00060E3D">
        <w:rPr>
          <w:rFonts w:ascii="Times New Roman" w:hAnsi="Times New Roman" w:cs="Times New Roman"/>
          <w:sz w:val="24"/>
          <w:szCs w:val="24"/>
        </w:rPr>
        <w:t xml:space="preserve"> </w:t>
      </w:r>
      <w:r w:rsidR="007370DF" w:rsidRPr="00060E3D">
        <w:rPr>
          <w:rFonts w:ascii="Times New Roman" w:hAnsi="Times New Roman" w:cs="Times New Roman"/>
          <w:sz w:val="24"/>
          <w:szCs w:val="24"/>
        </w:rPr>
        <w:t xml:space="preserve">некоммерческого </w:t>
      </w:r>
      <w:r w:rsidR="007E4714" w:rsidRPr="00060E3D">
        <w:rPr>
          <w:rFonts w:ascii="Times New Roman" w:hAnsi="Times New Roman" w:cs="Times New Roman"/>
          <w:sz w:val="24"/>
          <w:szCs w:val="24"/>
        </w:rPr>
        <w:t>проект</w:t>
      </w:r>
      <w:r w:rsidR="00260D25" w:rsidRPr="00060E3D">
        <w:rPr>
          <w:rFonts w:ascii="Times New Roman" w:hAnsi="Times New Roman" w:cs="Times New Roman"/>
          <w:sz w:val="24"/>
          <w:szCs w:val="24"/>
        </w:rPr>
        <w:t>а</w:t>
      </w:r>
      <w:r w:rsidR="007E4714" w:rsidRPr="00060E3D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1114CA" w:rsidRPr="00060E3D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="007E4714" w:rsidRPr="00060E3D">
        <w:rPr>
          <w:rFonts w:ascii="Times New Roman" w:hAnsi="Times New Roman" w:cs="Times New Roman"/>
          <w:sz w:val="24"/>
          <w:szCs w:val="24"/>
        </w:rPr>
        <w:t xml:space="preserve">не менее: </w:t>
      </w:r>
    </w:p>
    <w:p w14:paraId="338E6941" w14:textId="3F5DBEFB" w:rsidR="00A64C12" w:rsidRPr="00060E3D" w:rsidRDefault="00A64C12" w:rsidP="00957BAB">
      <w:pPr>
        <w:pStyle w:val="ListParagraph"/>
        <w:numPr>
          <w:ilvl w:val="3"/>
          <w:numId w:val="2"/>
        </w:numPr>
        <w:spacing w:before="120" w:line="360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 xml:space="preserve">100 человек для оффлайн мероприятий; </w:t>
      </w:r>
    </w:p>
    <w:p w14:paraId="0138CEFF" w14:textId="329BA122" w:rsidR="00D80B64" w:rsidRPr="00060E3D" w:rsidRDefault="00260D25" w:rsidP="00957BAB">
      <w:pPr>
        <w:pStyle w:val="ListParagraph"/>
        <w:numPr>
          <w:ilvl w:val="3"/>
          <w:numId w:val="2"/>
        </w:numPr>
        <w:spacing w:before="120" w:line="360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>1</w:t>
      </w:r>
      <w:r w:rsidR="009516CE" w:rsidRPr="00060E3D">
        <w:rPr>
          <w:rFonts w:ascii="Times New Roman" w:hAnsi="Times New Roman" w:cs="Times New Roman"/>
          <w:sz w:val="24"/>
          <w:szCs w:val="24"/>
        </w:rPr>
        <w:t xml:space="preserve"> </w:t>
      </w:r>
      <w:r w:rsidRPr="00060E3D">
        <w:rPr>
          <w:rFonts w:ascii="Times New Roman" w:hAnsi="Times New Roman" w:cs="Times New Roman"/>
          <w:sz w:val="24"/>
          <w:szCs w:val="24"/>
        </w:rPr>
        <w:t>000 человек для онлайн публикаций и мероприятий</w:t>
      </w:r>
      <w:r w:rsidR="00AB279C" w:rsidRPr="00060E3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8B0609" w14:textId="22F2EE96" w:rsidR="007370DF" w:rsidRPr="00060E3D" w:rsidRDefault="007370DF" w:rsidP="00957BAB">
      <w:pPr>
        <w:pStyle w:val="ListParagraph"/>
        <w:numPr>
          <w:ilvl w:val="2"/>
          <w:numId w:val="2"/>
        </w:numPr>
        <w:spacing w:before="120" w:line="360" w:lineRule="auto"/>
        <w:ind w:left="851" w:right="27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lastRenderedPageBreak/>
        <w:t xml:space="preserve">Охват аудитории коммерческого проекта должен составлять не менее: </w:t>
      </w:r>
    </w:p>
    <w:p w14:paraId="32BD93BA" w14:textId="09C1CB28" w:rsidR="007370DF" w:rsidRPr="00060E3D" w:rsidRDefault="009516CE" w:rsidP="00957BAB">
      <w:pPr>
        <w:pStyle w:val="ListParagraph"/>
        <w:numPr>
          <w:ilvl w:val="3"/>
          <w:numId w:val="2"/>
        </w:numPr>
        <w:spacing w:before="120" w:line="360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 xml:space="preserve">250 человек для оффлайн мероприятий; </w:t>
      </w:r>
    </w:p>
    <w:p w14:paraId="206CD205" w14:textId="2BC4A932" w:rsidR="009516CE" w:rsidRPr="00060E3D" w:rsidRDefault="009516CE" w:rsidP="00957BAB">
      <w:pPr>
        <w:pStyle w:val="ListParagraph"/>
        <w:numPr>
          <w:ilvl w:val="3"/>
          <w:numId w:val="2"/>
        </w:numPr>
        <w:spacing w:before="120" w:line="360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 xml:space="preserve">10 000 человек для онлайн публикаций и мероприятий. </w:t>
      </w:r>
    </w:p>
    <w:p w14:paraId="7B69B698" w14:textId="77777777" w:rsidR="00162760" w:rsidRPr="00060E3D" w:rsidRDefault="00162760" w:rsidP="00957BAB">
      <w:pPr>
        <w:pStyle w:val="ListParagraph"/>
        <w:numPr>
          <w:ilvl w:val="0"/>
          <w:numId w:val="1"/>
        </w:numPr>
        <w:spacing w:before="240" w:line="360" w:lineRule="auto"/>
        <w:ind w:left="-142" w:right="27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3D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FD3B80" w:rsidRPr="00060E3D">
        <w:rPr>
          <w:rFonts w:ascii="Times New Roman" w:hAnsi="Times New Roman" w:cs="Times New Roman"/>
          <w:b/>
          <w:sz w:val="24"/>
          <w:szCs w:val="24"/>
        </w:rPr>
        <w:t>презентации о проекте</w:t>
      </w:r>
    </w:p>
    <w:p w14:paraId="218EDAA2" w14:textId="77777777" w:rsidR="00FD3B80" w:rsidRPr="00060E3D" w:rsidRDefault="00145C75" w:rsidP="00957BAB">
      <w:pPr>
        <w:pStyle w:val="ListParagraph"/>
        <w:numPr>
          <w:ilvl w:val="2"/>
          <w:numId w:val="2"/>
        </w:numPr>
        <w:spacing w:before="120" w:line="360" w:lineRule="auto"/>
        <w:ind w:left="851" w:right="27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>Презентация должна быть представлена в формате .</w:t>
      </w:r>
      <w:r w:rsidRPr="00060E3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Pr="00060E3D">
        <w:rPr>
          <w:rFonts w:ascii="Times New Roman" w:hAnsi="Times New Roman" w:cs="Times New Roman"/>
          <w:sz w:val="24"/>
          <w:szCs w:val="24"/>
        </w:rPr>
        <w:t xml:space="preserve">; объем – не более 6 слайдов (без учета приложений); </w:t>
      </w:r>
    </w:p>
    <w:p w14:paraId="00665026" w14:textId="255E76AE" w:rsidR="00145C75" w:rsidRPr="00060E3D" w:rsidRDefault="00B21792" w:rsidP="00957BAB">
      <w:pPr>
        <w:pStyle w:val="ListParagraph"/>
        <w:numPr>
          <w:ilvl w:val="2"/>
          <w:numId w:val="2"/>
        </w:numPr>
        <w:spacing w:before="120" w:line="360" w:lineRule="auto"/>
        <w:ind w:left="851" w:right="27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>В презентации до</w:t>
      </w:r>
      <w:r w:rsidR="002710CB" w:rsidRPr="00060E3D">
        <w:rPr>
          <w:rFonts w:ascii="Times New Roman" w:hAnsi="Times New Roman" w:cs="Times New Roman"/>
          <w:sz w:val="24"/>
          <w:szCs w:val="24"/>
        </w:rPr>
        <w:t>лжна</w:t>
      </w:r>
      <w:r w:rsidR="00684F76" w:rsidRPr="00060E3D">
        <w:rPr>
          <w:rFonts w:ascii="Times New Roman" w:hAnsi="Times New Roman" w:cs="Times New Roman"/>
          <w:sz w:val="24"/>
          <w:szCs w:val="24"/>
        </w:rPr>
        <w:t xml:space="preserve"> быть отражена следующая информация</w:t>
      </w:r>
      <w:r w:rsidR="00145C75" w:rsidRPr="00060E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1D665E" w14:textId="566A7EEB" w:rsidR="00B21792" w:rsidRPr="00060E3D" w:rsidRDefault="0076430D" w:rsidP="00957BAB">
      <w:pPr>
        <w:pStyle w:val="ListParagraph"/>
        <w:numPr>
          <w:ilvl w:val="3"/>
          <w:numId w:val="2"/>
        </w:numPr>
        <w:spacing w:before="120" w:line="360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>название проекта и его участники;</w:t>
      </w:r>
      <w:r w:rsidR="00684F76" w:rsidRPr="00060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D1691" w14:textId="77777777" w:rsidR="00145C75" w:rsidRPr="00060E3D" w:rsidRDefault="00145C75" w:rsidP="00957BAB">
      <w:pPr>
        <w:pStyle w:val="ListParagraph"/>
        <w:numPr>
          <w:ilvl w:val="3"/>
          <w:numId w:val="2"/>
        </w:numPr>
        <w:spacing w:before="120" w:line="360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B21792" w:rsidRPr="00060E3D">
        <w:rPr>
          <w:rFonts w:ascii="Times New Roman" w:hAnsi="Times New Roman" w:cs="Times New Roman"/>
          <w:sz w:val="24"/>
          <w:szCs w:val="24"/>
        </w:rPr>
        <w:t xml:space="preserve">проблемы, на решение которой направлен проект; состояния </w:t>
      </w:r>
      <w:r w:rsidRPr="00060E3D">
        <w:rPr>
          <w:rFonts w:ascii="Times New Roman" w:hAnsi="Times New Roman" w:cs="Times New Roman"/>
          <w:sz w:val="24"/>
          <w:szCs w:val="24"/>
        </w:rPr>
        <w:t>дел, до реализации проекта;</w:t>
      </w:r>
    </w:p>
    <w:p w14:paraId="4C8788A0" w14:textId="77777777" w:rsidR="00145C75" w:rsidRPr="00060E3D" w:rsidRDefault="00145C75" w:rsidP="00957BAB">
      <w:pPr>
        <w:pStyle w:val="ListParagraph"/>
        <w:numPr>
          <w:ilvl w:val="3"/>
          <w:numId w:val="2"/>
        </w:numPr>
        <w:spacing w:before="120" w:line="360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 xml:space="preserve">описание концепции проекта и конкретных инициатив в </w:t>
      </w:r>
      <w:r w:rsidR="00B21792" w:rsidRPr="00060E3D">
        <w:rPr>
          <w:rFonts w:ascii="Times New Roman" w:hAnsi="Times New Roman" w:cs="Times New Roman"/>
          <w:sz w:val="24"/>
          <w:szCs w:val="24"/>
        </w:rPr>
        <w:t xml:space="preserve">решения указанной проблемы; </w:t>
      </w:r>
    </w:p>
    <w:p w14:paraId="069134B3" w14:textId="77777777" w:rsidR="00145C75" w:rsidRPr="00060E3D" w:rsidRDefault="00145C75" w:rsidP="00957BAB">
      <w:pPr>
        <w:pStyle w:val="ListParagraph"/>
        <w:numPr>
          <w:ilvl w:val="3"/>
          <w:numId w:val="2"/>
        </w:numPr>
        <w:spacing w:before="120" w:line="360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>результаты реализации проекта на момент подачи заявки;</w:t>
      </w:r>
    </w:p>
    <w:p w14:paraId="2EA824B6" w14:textId="5A99060A" w:rsidR="00E63F06" w:rsidRPr="00060E3D" w:rsidRDefault="00145C75" w:rsidP="00957BAB">
      <w:pPr>
        <w:pStyle w:val="ListParagraph"/>
        <w:numPr>
          <w:ilvl w:val="3"/>
          <w:numId w:val="2"/>
        </w:numPr>
        <w:spacing w:before="120" w:line="360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>планы по развитию проекта.</w:t>
      </w:r>
    </w:p>
    <w:p w14:paraId="7EBCDD69" w14:textId="77777777" w:rsidR="00FD3B80" w:rsidRPr="00060E3D" w:rsidRDefault="00C26426" w:rsidP="00957BAB">
      <w:pPr>
        <w:pStyle w:val="ListParagraph"/>
        <w:numPr>
          <w:ilvl w:val="0"/>
          <w:numId w:val="1"/>
        </w:numPr>
        <w:spacing w:after="360" w:line="360" w:lineRule="auto"/>
        <w:ind w:left="-142" w:hanging="567"/>
        <w:rPr>
          <w:rFonts w:ascii="Times New Roman" w:hAnsi="Times New Roman" w:cs="Times New Roman"/>
          <w:sz w:val="24"/>
          <w:szCs w:val="24"/>
        </w:rPr>
      </w:pPr>
      <w:r w:rsidRPr="00060E3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45C75" w:rsidRPr="00060E3D">
        <w:rPr>
          <w:rFonts w:ascii="Times New Roman" w:hAnsi="Times New Roman" w:cs="Times New Roman"/>
          <w:sz w:val="24"/>
          <w:szCs w:val="24"/>
        </w:rPr>
        <w:t xml:space="preserve">о проектах, участвовавших в номинации, </w:t>
      </w:r>
      <w:r w:rsidRPr="00060E3D">
        <w:rPr>
          <w:rFonts w:ascii="Times New Roman" w:hAnsi="Times New Roman" w:cs="Times New Roman"/>
          <w:sz w:val="24"/>
          <w:szCs w:val="24"/>
        </w:rPr>
        <w:t xml:space="preserve">и ее результатах </w:t>
      </w:r>
      <w:r w:rsidR="00145C75" w:rsidRPr="00060E3D">
        <w:rPr>
          <w:rFonts w:ascii="Times New Roman" w:hAnsi="Times New Roman" w:cs="Times New Roman"/>
          <w:sz w:val="24"/>
          <w:szCs w:val="24"/>
        </w:rPr>
        <w:t>может</w:t>
      </w:r>
      <w:r w:rsidRPr="00060E3D">
        <w:rPr>
          <w:rFonts w:ascii="Times New Roman" w:hAnsi="Times New Roman" w:cs="Times New Roman"/>
          <w:sz w:val="24"/>
          <w:szCs w:val="24"/>
        </w:rPr>
        <w:t xml:space="preserve"> подлежать публикации и размещению на электронных ресурсах Молодежной финансовой лиги по решению оргкомитета.</w:t>
      </w:r>
    </w:p>
    <w:p w14:paraId="2E86FBC2" w14:textId="77777777" w:rsidR="00C26426" w:rsidRPr="00060E3D" w:rsidRDefault="00C26426" w:rsidP="00957BAB">
      <w:pPr>
        <w:spacing w:before="120" w:line="360" w:lineRule="auto"/>
        <w:ind w:right="27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26426" w:rsidRPr="00060E3D" w:rsidSect="001C6E3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102B7" w14:textId="77777777" w:rsidR="00716203" w:rsidRDefault="00716203" w:rsidP="00B642A9">
      <w:pPr>
        <w:spacing w:after="0" w:line="240" w:lineRule="auto"/>
      </w:pPr>
      <w:r>
        <w:separator/>
      </w:r>
    </w:p>
  </w:endnote>
  <w:endnote w:type="continuationSeparator" w:id="0">
    <w:p w14:paraId="3E2991D2" w14:textId="77777777" w:rsidR="00716203" w:rsidRDefault="00716203" w:rsidP="00B6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D9B55" w14:textId="77777777" w:rsidR="00716203" w:rsidRDefault="00716203" w:rsidP="00B642A9">
      <w:pPr>
        <w:spacing w:after="0" w:line="240" w:lineRule="auto"/>
      </w:pPr>
      <w:r>
        <w:separator/>
      </w:r>
    </w:p>
  </w:footnote>
  <w:footnote w:type="continuationSeparator" w:id="0">
    <w:p w14:paraId="4767F902" w14:textId="77777777" w:rsidR="00716203" w:rsidRDefault="00716203" w:rsidP="00B642A9">
      <w:pPr>
        <w:spacing w:after="0" w:line="240" w:lineRule="auto"/>
      </w:pPr>
      <w:r>
        <w:continuationSeparator/>
      </w:r>
    </w:p>
  </w:footnote>
  <w:footnote w:id="1">
    <w:p w14:paraId="5E0C2997" w14:textId="77777777" w:rsidR="007E4714" w:rsidRPr="009516CE" w:rsidRDefault="00B642A9" w:rsidP="000B722B">
      <w:pPr>
        <w:pStyle w:val="FootnoteText"/>
        <w:ind w:left="-709"/>
        <w:rPr>
          <w:rFonts w:ascii="Times New Roman" w:hAnsi="Times New Roman" w:cs="Times New Roman"/>
          <w:sz w:val="18"/>
          <w:szCs w:val="20"/>
        </w:rPr>
      </w:pPr>
      <w:r w:rsidRPr="000B722B">
        <w:rPr>
          <w:rStyle w:val="FootnoteReference"/>
          <w:rFonts w:ascii="Times New Roman" w:hAnsi="Times New Roman" w:cs="Times New Roman"/>
        </w:rPr>
        <w:footnoteRef/>
      </w:r>
      <w:r w:rsidRPr="000B722B">
        <w:rPr>
          <w:rFonts w:ascii="Times New Roman" w:hAnsi="Times New Roman" w:cs="Times New Roman"/>
        </w:rPr>
        <w:t xml:space="preserve"> </w:t>
      </w:r>
      <w:r w:rsidR="007E4714" w:rsidRPr="009516CE">
        <w:rPr>
          <w:rFonts w:ascii="Times New Roman" w:hAnsi="Times New Roman" w:cs="Times New Roman"/>
          <w:sz w:val="18"/>
          <w:szCs w:val="20"/>
        </w:rPr>
        <w:t>Соответствие данному критерию необходимо подтвердить путем приложения к заявке подтверждающих документов</w:t>
      </w:r>
      <w:r w:rsidRPr="009516CE">
        <w:rPr>
          <w:rFonts w:ascii="Times New Roman" w:hAnsi="Times New Roman" w:cs="Times New Roman"/>
          <w:sz w:val="18"/>
          <w:szCs w:val="20"/>
        </w:rPr>
        <w:t xml:space="preserve">. </w:t>
      </w:r>
    </w:p>
    <w:p w14:paraId="575D57B6" w14:textId="48803D18" w:rsidR="007E4714" w:rsidRPr="009516CE" w:rsidRDefault="007E4714" w:rsidP="009516CE">
      <w:pPr>
        <w:pStyle w:val="FootnoteText"/>
        <w:ind w:left="-709"/>
        <w:rPr>
          <w:rFonts w:ascii="Times New Roman" w:hAnsi="Times New Roman" w:cs="Times New Roman"/>
          <w:sz w:val="18"/>
          <w:szCs w:val="18"/>
        </w:rPr>
      </w:pPr>
      <w:r w:rsidRPr="009516CE">
        <w:rPr>
          <w:rFonts w:ascii="Times New Roman" w:hAnsi="Times New Roman" w:cs="Times New Roman"/>
          <w:sz w:val="18"/>
          <w:szCs w:val="18"/>
        </w:rPr>
        <w:t xml:space="preserve">Подтверждением </w:t>
      </w:r>
      <w:r w:rsidR="00A64C12" w:rsidRPr="009516CE">
        <w:rPr>
          <w:rFonts w:ascii="Times New Roman" w:hAnsi="Times New Roman" w:cs="Times New Roman"/>
          <w:sz w:val="18"/>
          <w:szCs w:val="18"/>
        </w:rPr>
        <w:t>может быть: для оффлайн мероприятий</w:t>
      </w:r>
      <w:r w:rsidRPr="009516CE">
        <w:rPr>
          <w:rFonts w:ascii="Times New Roman" w:hAnsi="Times New Roman" w:cs="Times New Roman"/>
          <w:sz w:val="18"/>
          <w:szCs w:val="18"/>
        </w:rPr>
        <w:t xml:space="preserve"> – количество регистраций, подтвержденно</w:t>
      </w:r>
      <w:r w:rsidR="00B642A9" w:rsidRPr="009516CE">
        <w:rPr>
          <w:rFonts w:ascii="Times New Roman" w:hAnsi="Times New Roman" w:cs="Times New Roman"/>
          <w:sz w:val="18"/>
          <w:szCs w:val="18"/>
        </w:rPr>
        <w:t xml:space="preserve">е сторонним сервисом; фотографии </w:t>
      </w:r>
      <w:r w:rsidRPr="009516CE">
        <w:rPr>
          <w:rFonts w:ascii="Times New Roman" w:hAnsi="Times New Roman" w:cs="Times New Roman"/>
          <w:sz w:val="18"/>
          <w:szCs w:val="18"/>
        </w:rPr>
        <w:t>в</w:t>
      </w:r>
      <w:r w:rsidR="00B642A9" w:rsidRPr="009516CE">
        <w:rPr>
          <w:rFonts w:ascii="Times New Roman" w:hAnsi="Times New Roman" w:cs="Times New Roman"/>
          <w:sz w:val="18"/>
          <w:szCs w:val="18"/>
        </w:rPr>
        <w:t xml:space="preserve"> </w:t>
      </w:r>
      <w:r w:rsidR="00A64C12" w:rsidRPr="009516CE">
        <w:rPr>
          <w:rFonts w:ascii="Times New Roman" w:hAnsi="Times New Roman" w:cs="Times New Roman"/>
          <w:sz w:val="18"/>
          <w:szCs w:val="18"/>
        </w:rPr>
        <w:t>СМИ;</w:t>
      </w:r>
      <w:r w:rsidRPr="009516CE">
        <w:rPr>
          <w:rFonts w:ascii="Times New Roman" w:hAnsi="Times New Roman" w:cs="Times New Roman"/>
          <w:sz w:val="18"/>
          <w:szCs w:val="18"/>
        </w:rPr>
        <w:t xml:space="preserve"> публикации на сайте площадки меропри</w:t>
      </w:r>
      <w:r w:rsidR="00A64C12" w:rsidRPr="009516CE">
        <w:rPr>
          <w:rFonts w:ascii="Times New Roman" w:hAnsi="Times New Roman" w:cs="Times New Roman"/>
          <w:sz w:val="18"/>
          <w:szCs w:val="18"/>
        </w:rPr>
        <w:t>ятия и др.; для онлайн мероприятий</w:t>
      </w:r>
      <w:r w:rsidRPr="009516CE">
        <w:rPr>
          <w:rFonts w:ascii="Times New Roman" w:hAnsi="Times New Roman" w:cs="Times New Roman"/>
          <w:sz w:val="18"/>
          <w:szCs w:val="18"/>
        </w:rPr>
        <w:t xml:space="preserve"> – скриншоты, подтверждающие количество просмотров). </w:t>
      </w:r>
      <w:r w:rsidR="009516CE">
        <w:rPr>
          <w:rFonts w:ascii="Times New Roman" w:hAnsi="Times New Roman" w:cs="Times New Roman"/>
          <w:sz w:val="18"/>
          <w:szCs w:val="18"/>
        </w:rPr>
        <w:t xml:space="preserve">Количество и вид подтверждающих документов участники определяют самостоятельно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117E"/>
    <w:multiLevelType w:val="multilevel"/>
    <w:tmpl w:val="DAEAF2EA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>
    <w:nsid w:val="19AC10EF"/>
    <w:multiLevelType w:val="multilevel"/>
    <w:tmpl w:val="AD0AF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F23AD2"/>
    <w:multiLevelType w:val="multilevel"/>
    <w:tmpl w:val="6A92E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213605"/>
    <w:multiLevelType w:val="multilevel"/>
    <w:tmpl w:val="97702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A70A57"/>
    <w:multiLevelType w:val="multilevel"/>
    <w:tmpl w:val="504E3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6B25C5"/>
    <w:multiLevelType w:val="hybridMultilevel"/>
    <w:tmpl w:val="3FD6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65"/>
    <w:rsid w:val="000104BE"/>
    <w:rsid w:val="00024DDB"/>
    <w:rsid w:val="00060E3D"/>
    <w:rsid w:val="0008159D"/>
    <w:rsid w:val="000B722B"/>
    <w:rsid w:val="000C5A05"/>
    <w:rsid w:val="000F04C5"/>
    <w:rsid w:val="001114CA"/>
    <w:rsid w:val="00145C75"/>
    <w:rsid w:val="00161F76"/>
    <w:rsid w:val="00162760"/>
    <w:rsid w:val="001C6E32"/>
    <w:rsid w:val="00260D25"/>
    <w:rsid w:val="002710CB"/>
    <w:rsid w:val="00283F22"/>
    <w:rsid w:val="00286091"/>
    <w:rsid w:val="002D3777"/>
    <w:rsid w:val="00352962"/>
    <w:rsid w:val="003668DA"/>
    <w:rsid w:val="003B20D0"/>
    <w:rsid w:val="003F1611"/>
    <w:rsid w:val="004A4265"/>
    <w:rsid w:val="00500583"/>
    <w:rsid w:val="0055662C"/>
    <w:rsid w:val="00606B51"/>
    <w:rsid w:val="006403E7"/>
    <w:rsid w:val="00684F76"/>
    <w:rsid w:val="00716203"/>
    <w:rsid w:val="00727611"/>
    <w:rsid w:val="007370DF"/>
    <w:rsid w:val="0076430D"/>
    <w:rsid w:val="007B12D6"/>
    <w:rsid w:val="007E4714"/>
    <w:rsid w:val="008144EC"/>
    <w:rsid w:val="00870E85"/>
    <w:rsid w:val="008C05EA"/>
    <w:rsid w:val="00904002"/>
    <w:rsid w:val="009516CE"/>
    <w:rsid w:val="00957BAB"/>
    <w:rsid w:val="009730B2"/>
    <w:rsid w:val="009F3789"/>
    <w:rsid w:val="009F3BBB"/>
    <w:rsid w:val="009F75B0"/>
    <w:rsid w:val="00A517B7"/>
    <w:rsid w:val="00A64C12"/>
    <w:rsid w:val="00AA600F"/>
    <w:rsid w:val="00AB279C"/>
    <w:rsid w:val="00B21792"/>
    <w:rsid w:val="00B642A9"/>
    <w:rsid w:val="00B778E9"/>
    <w:rsid w:val="00BA1814"/>
    <w:rsid w:val="00C26426"/>
    <w:rsid w:val="00C554B3"/>
    <w:rsid w:val="00CA365E"/>
    <w:rsid w:val="00D80B64"/>
    <w:rsid w:val="00DC39D9"/>
    <w:rsid w:val="00E22C1E"/>
    <w:rsid w:val="00E63F06"/>
    <w:rsid w:val="00EB10C5"/>
    <w:rsid w:val="00EB5444"/>
    <w:rsid w:val="00EE27DA"/>
    <w:rsid w:val="00FC401B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EA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16CE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F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642A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42A9"/>
    <w:rPr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B642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36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14"/>
    <w:rPr>
      <w:rFonts w:ascii="Times New Roman" w:hAnsi="Times New Roman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ward.mfliga.pro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B42D21-95E2-6843-A145-D1EE634C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211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Iakovleva</dc:creator>
  <cp:keywords/>
  <dc:description/>
  <cp:lastModifiedBy>Veronika Iakovleva</cp:lastModifiedBy>
  <cp:revision>3</cp:revision>
  <dcterms:created xsi:type="dcterms:W3CDTF">2018-06-22T02:55:00Z</dcterms:created>
  <dcterms:modified xsi:type="dcterms:W3CDTF">2018-06-22T03:04:00Z</dcterms:modified>
</cp:coreProperties>
</file>